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84" w:rsidRPr="000A62CB" w:rsidRDefault="009170C1" w:rsidP="00E31A36">
      <w:pPr>
        <w:jc w:val="center"/>
        <w:rPr>
          <w:rFonts w:ascii="Times New Roman" w:hAnsi="Times New Roman" w:cs="Times New Roman"/>
          <w:sz w:val="27"/>
          <w:szCs w:val="27"/>
        </w:rPr>
      </w:pPr>
      <w:r w:rsidRPr="000A62CB">
        <w:rPr>
          <w:rFonts w:ascii="Times New Roman" w:hAnsi="Times New Roman" w:cs="Times New Roman"/>
          <w:sz w:val="27"/>
          <w:szCs w:val="27"/>
        </w:rPr>
        <w:t xml:space="preserve">  </w:t>
      </w:r>
      <w:r w:rsidR="00232684" w:rsidRPr="000A62CB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71500" cy="676275"/>
            <wp:effectExtent l="19050" t="0" r="0" b="0"/>
            <wp:docPr id="1" name="Рисунок 3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684" w:rsidRPr="000A62CB" w:rsidRDefault="00232684" w:rsidP="00E31A36">
      <w:pPr>
        <w:pStyle w:val="ConsNormal"/>
        <w:widowControl/>
        <w:ind w:right="0" w:hanging="27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A62CB">
        <w:rPr>
          <w:rFonts w:ascii="Times New Roman" w:hAnsi="Times New Roman" w:cs="Times New Roman"/>
          <w:sz w:val="27"/>
          <w:szCs w:val="27"/>
        </w:rPr>
        <w:t>УПРАВЛЕНИЕ ОБРАЗОВАНИЯ</w:t>
      </w:r>
    </w:p>
    <w:p w:rsidR="00232684" w:rsidRPr="000A62CB" w:rsidRDefault="00232684" w:rsidP="00E31A36">
      <w:pPr>
        <w:pStyle w:val="ConsNormal"/>
        <w:widowControl/>
        <w:ind w:right="0" w:hanging="27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A62CB">
        <w:rPr>
          <w:rFonts w:ascii="Times New Roman" w:hAnsi="Times New Roman" w:cs="Times New Roman"/>
          <w:sz w:val="27"/>
          <w:szCs w:val="27"/>
        </w:rPr>
        <w:t>АДМИНИСТРАЦИИ БОГОТОЛЬСКОГО РАЙОНА</w:t>
      </w:r>
    </w:p>
    <w:p w:rsidR="00232684" w:rsidRPr="000A62CB" w:rsidRDefault="00232684" w:rsidP="00E31A36">
      <w:pPr>
        <w:pStyle w:val="ConsNormal"/>
        <w:widowControl/>
        <w:ind w:right="0" w:hanging="27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A62CB">
        <w:rPr>
          <w:rFonts w:ascii="Times New Roman" w:hAnsi="Times New Roman" w:cs="Times New Roman"/>
          <w:sz w:val="27"/>
          <w:szCs w:val="27"/>
        </w:rPr>
        <w:t>КРАСНОЯРСКОГО КРАЯ</w:t>
      </w:r>
    </w:p>
    <w:p w:rsidR="00232684" w:rsidRPr="000A62CB" w:rsidRDefault="00232684" w:rsidP="00E31A36">
      <w:pPr>
        <w:pStyle w:val="ConsNormal"/>
        <w:widowControl/>
        <w:ind w:right="0" w:hanging="27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232684" w:rsidRPr="000A62CB" w:rsidRDefault="00114BAE" w:rsidP="00E31A36">
      <w:pPr>
        <w:pStyle w:val="ConsNormal"/>
        <w:widowControl/>
        <w:ind w:right="0" w:hanging="27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A62CB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0A62CB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0A62CB">
        <w:rPr>
          <w:rFonts w:ascii="Times New Roman" w:hAnsi="Times New Roman" w:cs="Times New Roman"/>
          <w:sz w:val="27"/>
          <w:szCs w:val="27"/>
        </w:rPr>
        <w:t xml:space="preserve"> Р И К А З </w:t>
      </w:r>
    </w:p>
    <w:p w:rsidR="00E31A36" w:rsidRPr="000A62CB" w:rsidRDefault="00E31A36" w:rsidP="00E31A36">
      <w:pPr>
        <w:pStyle w:val="ConsNormal"/>
        <w:widowControl/>
        <w:ind w:right="0" w:hanging="27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232684" w:rsidRPr="000A62CB" w:rsidRDefault="009D764D" w:rsidP="00E31A36">
      <w:pPr>
        <w:pStyle w:val="ConsNormal"/>
        <w:widowControl/>
        <w:ind w:right="0" w:hanging="27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BD3D64" w:rsidRPr="000A62CB">
        <w:rPr>
          <w:rFonts w:ascii="Times New Roman" w:hAnsi="Times New Roman" w:cs="Times New Roman"/>
          <w:sz w:val="27"/>
          <w:szCs w:val="27"/>
        </w:rPr>
        <w:t>1</w:t>
      </w:r>
      <w:r w:rsidR="00F72D7F" w:rsidRPr="000A62CB">
        <w:rPr>
          <w:rFonts w:ascii="Times New Roman" w:hAnsi="Times New Roman" w:cs="Times New Roman"/>
          <w:sz w:val="27"/>
          <w:szCs w:val="27"/>
        </w:rPr>
        <w:t>.</w:t>
      </w:r>
      <w:r w:rsidR="00D049B7" w:rsidRPr="000A62CB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>4</w:t>
      </w:r>
      <w:r w:rsidR="00D049B7" w:rsidRPr="000A62CB">
        <w:rPr>
          <w:rFonts w:ascii="Times New Roman" w:hAnsi="Times New Roman" w:cs="Times New Roman"/>
          <w:sz w:val="27"/>
          <w:szCs w:val="27"/>
        </w:rPr>
        <w:t>.2014</w:t>
      </w:r>
      <w:r w:rsidR="00232684" w:rsidRPr="000A62CB">
        <w:rPr>
          <w:rFonts w:ascii="Times New Roman" w:hAnsi="Times New Roman" w:cs="Times New Roman"/>
          <w:sz w:val="27"/>
          <w:szCs w:val="27"/>
        </w:rPr>
        <w:tab/>
      </w:r>
      <w:r w:rsidR="00232684" w:rsidRPr="000A62CB">
        <w:rPr>
          <w:rFonts w:ascii="Times New Roman" w:hAnsi="Times New Roman" w:cs="Times New Roman"/>
          <w:sz w:val="27"/>
          <w:szCs w:val="27"/>
        </w:rPr>
        <w:tab/>
      </w:r>
      <w:r w:rsidR="00232684" w:rsidRPr="000A62CB">
        <w:rPr>
          <w:rFonts w:ascii="Times New Roman" w:hAnsi="Times New Roman" w:cs="Times New Roman"/>
          <w:sz w:val="27"/>
          <w:szCs w:val="27"/>
        </w:rPr>
        <w:tab/>
      </w:r>
      <w:r w:rsidR="00232684" w:rsidRPr="000A62CB">
        <w:rPr>
          <w:rFonts w:ascii="Times New Roman" w:hAnsi="Times New Roman" w:cs="Times New Roman"/>
          <w:sz w:val="27"/>
          <w:szCs w:val="27"/>
        </w:rPr>
        <w:tab/>
      </w:r>
      <w:r w:rsidR="00232684" w:rsidRPr="000A62CB">
        <w:rPr>
          <w:rFonts w:ascii="Times New Roman" w:hAnsi="Times New Roman" w:cs="Times New Roman"/>
          <w:sz w:val="27"/>
          <w:szCs w:val="27"/>
        </w:rPr>
        <w:tab/>
      </w:r>
      <w:r w:rsidR="006E54EB" w:rsidRPr="000A62CB">
        <w:rPr>
          <w:rFonts w:ascii="Times New Roman" w:hAnsi="Times New Roman" w:cs="Times New Roman"/>
          <w:sz w:val="27"/>
          <w:szCs w:val="27"/>
        </w:rPr>
        <w:t xml:space="preserve">   </w:t>
      </w:r>
      <w:r w:rsidR="00232684" w:rsidRPr="000A62CB">
        <w:rPr>
          <w:rFonts w:ascii="Times New Roman" w:hAnsi="Times New Roman" w:cs="Times New Roman"/>
          <w:sz w:val="27"/>
          <w:szCs w:val="27"/>
        </w:rPr>
        <w:t>г.</w:t>
      </w:r>
      <w:r w:rsidR="00E31A36" w:rsidRPr="000A62CB">
        <w:rPr>
          <w:rFonts w:ascii="Times New Roman" w:hAnsi="Times New Roman" w:cs="Times New Roman"/>
          <w:sz w:val="27"/>
          <w:szCs w:val="27"/>
        </w:rPr>
        <w:t xml:space="preserve"> </w:t>
      </w:r>
      <w:r w:rsidR="00232684" w:rsidRPr="000A62CB">
        <w:rPr>
          <w:rFonts w:ascii="Times New Roman" w:hAnsi="Times New Roman" w:cs="Times New Roman"/>
          <w:sz w:val="27"/>
          <w:szCs w:val="27"/>
        </w:rPr>
        <w:t>Боготол</w:t>
      </w:r>
      <w:r w:rsidR="006E54EB" w:rsidRPr="000A62CB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0A62CB" w:rsidRPr="000A62CB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6E54EB" w:rsidRPr="000A62CB">
        <w:rPr>
          <w:rFonts w:ascii="Times New Roman" w:hAnsi="Times New Roman" w:cs="Times New Roman"/>
          <w:sz w:val="27"/>
          <w:szCs w:val="27"/>
        </w:rPr>
        <w:t xml:space="preserve">№  </w:t>
      </w:r>
      <w:r>
        <w:rPr>
          <w:rFonts w:ascii="Times New Roman" w:hAnsi="Times New Roman" w:cs="Times New Roman"/>
          <w:sz w:val="27"/>
          <w:szCs w:val="27"/>
        </w:rPr>
        <w:t>39</w:t>
      </w:r>
    </w:p>
    <w:p w:rsidR="00A532BB" w:rsidRPr="000A62CB" w:rsidRDefault="00A532BB" w:rsidP="00E31A36">
      <w:pPr>
        <w:pStyle w:val="ConsNormal"/>
        <w:widowControl/>
        <w:ind w:right="0" w:hanging="27"/>
        <w:outlineLvl w:val="0"/>
        <w:rPr>
          <w:rFonts w:ascii="Times New Roman" w:hAnsi="Times New Roman" w:cs="Times New Roman"/>
          <w:sz w:val="27"/>
          <w:szCs w:val="27"/>
        </w:rPr>
      </w:pPr>
    </w:p>
    <w:p w:rsidR="00C232EC" w:rsidRPr="000A62CB" w:rsidRDefault="00C232EC" w:rsidP="00E31A36">
      <w:pPr>
        <w:pStyle w:val="ConsNormal"/>
        <w:widowControl/>
        <w:ind w:right="0" w:hanging="27"/>
        <w:outlineLvl w:val="0"/>
        <w:rPr>
          <w:rFonts w:ascii="Times New Roman" w:hAnsi="Times New Roman" w:cs="Times New Roman"/>
          <w:sz w:val="27"/>
          <w:szCs w:val="27"/>
        </w:rPr>
      </w:pPr>
    </w:p>
    <w:p w:rsidR="00A83A28" w:rsidRDefault="00A532BB" w:rsidP="00A83A28">
      <w:pPr>
        <w:pStyle w:val="ConsNormal"/>
        <w:widowControl/>
        <w:ind w:right="0" w:hanging="27"/>
        <w:outlineLvl w:val="0"/>
        <w:rPr>
          <w:rFonts w:ascii="Times New Roman" w:hAnsi="Times New Roman" w:cs="Times New Roman"/>
          <w:sz w:val="27"/>
          <w:szCs w:val="27"/>
        </w:rPr>
      </w:pPr>
      <w:r w:rsidRPr="000A62CB">
        <w:rPr>
          <w:rFonts w:ascii="Times New Roman" w:hAnsi="Times New Roman" w:cs="Times New Roman"/>
          <w:sz w:val="27"/>
          <w:szCs w:val="27"/>
        </w:rPr>
        <w:t xml:space="preserve">Об </w:t>
      </w:r>
      <w:r w:rsidR="00A83A28">
        <w:rPr>
          <w:rFonts w:ascii="Times New Roman" w:hAnsi="Times New Roman" w:cs="Times New Roman"/>
          <w:sz w:val="27"/>
          <w:szCs w:val="27"/>
        </w:rPr>
        <w:t xml:space="preserve">утверждении плана мероприятий </w:t>
      </w:r>
    </w:p>
    <w:p w:rsidR="00A83A28" w:rsidRDefault="00A83A28" w:rsidP="00A83A28">
      <w:pPr>
        <w:pStyle w:val="ConsNormal"/>
        <w:widowControl/>
        <w:ind w:right="0" w:hanging="27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обеспечению введения ФГОС ДОУ </w:t>
      </w:r>
    </w:p>
    <w:p w:rsidR="00D617FE" w:rsidRDefault="00A83A28" w:rsidP="00A83A28">
      <w:pPr>
        <w:pStyle w:val="ConsNormal"/>
        <w:widowControl/>
        <w:ind w:right="0" w:hanging="27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оготольского района</w:t>
      </w:r>
    </w:p>
    <w:p w:rsidR="00A83A28" w:rsidRDefault="00A83A28" w:rsidP="00A83A28">
      <w:pPr>
        <w:pStyle w:val="ConsNormal"/>
        <w:widowControl/>
        <w:ind w:right="0" w:hanging="27"/>
        <w:outlineLvl w:val="0"/>
        <w:rPr>
          <w:rFonts w:ascii="Times New Roman" w:hAnsi="Times New Roman" w:cs="Times New Roman"/>
          <w:sz w:val="27"/>
          <w:szCs w:val="27"/>
        </w:rPr>
      </w:pPr>
    </w:p>
    <w:p w:rsidR="00A83A28" w:rsidRPr="000A62CB" w:rsidRDefault="00A83A28" w:rsidP="00A83A2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целях </w:t>
      </w:r>
      <w:proofErr w:type="gramStart"/>
      <w:r>
        <w:rPr>
          <w:rFonts w:ascii="Times New Roman" w:hAnsi="Times New Roman" w:cs="Times New Roman"/>
          <w:sz w:val="27"/>
          <w:szCs w:val="27"/>
        </w:rPr>
        <w:t>обеспечения реализации приказа Министерства образовани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 науки Российской Федерации от 17.10.2013 № 1155 «Об утверждении федерального государственного образовательного стандарта дошкольного образования», Федерального закона «Об образовании» в Российской Федерации № 273 от 29.12.2012</w:t>
      </w:r>
    </w:p>
    <w:p w:rsidR="00A83A28" w:rsidRDefault="00A83A28" w:rsidP="00A83A2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83A28" w:rsidRDefault="00A83A28" w:rsidP="00A83A2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A62CB">
        <w:rPr>
          <w:rFonts w:ascii="Times New Roman" w:hAnsi="Times New Roman" w:cs="Times New Roman"/>
          <w:sz w:val="27"/>
          <w:szCs w:val="27"/>
        </w:rPr>
        <w:t>ПРИКАЗЫВАЮ:</w:t>
      </w:r>
    </w:p>
    <w:p w:rsidR="00A83A28" w:rsidRDefault="00A83A28" w:rsidP="00A83A2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83A28" w:rsidRPr="00A83A28" w:rsidRDefault="00A83A28" w:rsidP="00A83A28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83A28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>
        <w:rPr>
          <w:rFonts w:ascii="Times New Roman" w:hAnsi="Times New Roman" w:cs="Times New Roman"/>
          <w:sz w:val="27"/>
          <w:szCs w:val="27"/>
        </w:rPr>
        <w:t>обеспечению введения ФГОС ДО</w:t>
      </w:r>
      <w:r w:rsidRPr="00A83A28">
        <w:rPr>
          <w:rFonts w:ascii="Times New Roman" w:hAnsi="Times New Roman" w:cs="Times New Roman"/>
          <w:sz w:val="27"/>
          <w:szCs w:val="27"/>
        </w:rPr>
        <w:t xml:space="preserve"> Боготольского района</w:t>
      </w:r>
      <w:r>
        <w:rPr>
          <w:rFonts w:ascii="Times New Roman" w:hAnsi="Times New Roman" w:cs="Times New Roman"/>
          <w:sz w:val="27"/>
          <w:szCs w:val="27"/>
        </w:rPr>
        <w:t xml:space="preserve"> (Приложение № 1)</w:t>
      </w:r>
    </w:p>
    <w:p w:rsidR="00A83A28" w:rsidRDefault="00A83A28" w:rsidP="00A83A28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A28" w:rsidRPr="00232985" w:rsidRDefault="00A83A28" w:rsidP="00A83A28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9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2985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методиста по дошкольному образованию  Исангулову Н.А. </w:t>
      </w:r>
    </w:p>
    <w:p w:rsidR="00A83A28" w:rsidRPr="00F34102" w:rsidRDefault="00A83A28" w:rsidP="00A83A28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A28" w:rsidRPr="00F34102" w:rsidRDefault="00A83A28" w:rsidP="00A83A28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вступает в силу со дня подписания</w:t>
      </w:r>
      <w:r w:rsidRPr="00F341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3A28" w:rsidRPr="000A62CB" w:rsidRDefault="00A83A28" w:rsidP="00A83A28">
      <w:pPr>
        <w:pStyle w:val="ConsNormal"/>
        <w:widowControl/>
        <w:ind w:right="0" w:hanging="27"/>
        <w:outlineLvl w:val="0"/>
        <w:rPr>
          <w:rFonts w:ascii="Times New Roman" w:hAnsi="Times New Roman" w:cs="Times New Roman"/>
          <w:sz w:val="27"/>
          <w:szCs w:val="27"/>
        </w:rPr>
      </w:pPr>
    </w:p>
    <w:p w:rsidR="00E31A36" w:rsidRPr="000A62CB" w:rsidRDefault="00E31A36" w:rsidP="00E31A3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9494B" w:rsidRPr="000A62CB" w:rsidRDefault="00B353B5" w:rsidP="0016043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100330</wp:posOffset>
            </wp:positionV>
            <wp:extent cx="1000125" cy="352425"/>
            <wp:effectExtent l="19050" t="0" r="9525" b="0"/>
            <wp:wrapTight wrapText="bothSides">
              <wp:wrapPolygon edited="0">
                <wp:start x="-411" y="0"/>
                <wp:lineTo x="-411" y="21016"/>
                <wp:lineTo x="21806" y="21016"/>
                <wp:lineTo x="21806" y="0"/>
                <wp:lineTo x="-411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6992" t="74452" r="54552" b="2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B7A" w:rsidRPr="000A62CB" w:rsidRDefault="00EA3B7A" w:rsidP="00EA3B7A">
      <w:pPr>
        <w:pStyle w:val="a8"/>
        <w:rPr>
          <w:rFonts w:ascii="Times New Roman" w:hAnsi="Times New Roman" w:cs="Times New Roman"/>
          <w:sz w:val="27"/>
          <w:szCs w:val="27"/>
        </w:rPr>
      </w:pPr>
      <w:r w:rsidRPr="000A62CB">
        <w:rPr>
          <w:rFonts w:ascii="Times New Roman" w:hAnsi="Times New Roman" w:cs="Times New Roman"/>
          <w:sz w:val="27"/>
          <w:szCs w:val="27"/>
        </w:rPr>
        <w:t xml:space="preserve">Руководитель  Управления  образования                                </w:t>
      </w:r>
      <w:r w:rsidR="000A62CB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0A62CB">
        <w:rPr>
          <w:rFonts w:ascii="Times New Roman" w:hAnsi="Times New Roman" w:cs="Times New Roman"/>
          <w:sz w:val="27"/>
          <w:szCs w:val="27"/>
        </w:rPr>
        <w:t>Е.В.Васькина</w:t>
      </w:r>
    </w:p>
    <w:p w:rsidR="00232684" w:rsidRPr="000A62CB" w:rsidRDefault="00EA3B7A" w:rsidP="00EA3B7A">
      <w:pPr>
        <w:pStyle w:val="a8"/>
        <w:rPr>
          <w:rFonts w:ascii="Times New Roman" w:hAnsi="Times New Roman" w:cs="Times New Roman"/>
          <w:sz w:val="27"/>
          <w:szCs w:val="27"/>
        </w:rPr>
      </w:pPr>
      <w:r w:rsidRPr="000A62CB">
        <w:rPr>
          <w:rFonts w:ascii="Times New Roman" w:hAnsi="Times New Roman" w:cs="Times New Roman"/>
          <w:sz w:val="27"/>
          <w:szCs w:val="27"/>
        </w:rPr>
        <w:t>администрации Боготольского района</w:t>
      </w:r>
    </w:p>
    <w:sectPr w:rsidR="00232684" w:rsidRPr="000A62CB" w:rsidSect="002E49D2">
      <w:pgSz w:w="11906" w:h="16838"/>
      <w:pgMar w:top="993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939"/>
    <w:multiLevelType w:val="hybridMultilevel"/>
    <w:tmpl w:val="E37CBC9A"/>
    <w:lvl w:ilvl="0" w:tplc="ABEA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B6A48"/>
    <w:multiLevelType w:val="hybridMultilevel"/>
    <w:tmpl w:val="1AE2B8C6"/>
    <w:lvl w:ilvl="0" w:tplc="ABEA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3CF9"/>
    <w:multiLevelType w:val="hybridMultilevel"/>
    <w:tmpl w:val="97C85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A7A2B"/>
    <w:multiLevelType w:val="hybridMultilevel"/>
    <w:tmpl w:val="164CB028"/>
    <w:lvl w:ilvl="0" w:tplc="24182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4C11"/>
    <w:multiLevelType w:val="hybridMultilevel"/>
    <w:tmpl w:val="0F241FC6"/>
    <w:lvl w:ilvl="0" w:tplc="0D7A86AC">
      <w:start w:val="1"/>
      <w:numFmt w:val="decimal"/>
      <w:lvlText w:val="%1."/>
      <w:lvlJc w:val="left"/>
      <w:pPr>
        <w:ind w:left="33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5">
    <w:nsid w:val="4021031A"/>
    <w:multiLevelType w:val="hybridMultilevel"/>
    <w:tmpl w:val="778A7222"/>
    <w:lvl w:ilvl="0" w:tplc="ABEA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B2984"/>
    <w:multiLevelType w:val="hybridMultilevel"/>
    <w:tmpl w:val="C4E043C4"/>
    <w:lvl w:ilvl="0" w:tplc="ABEA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E0D98"/>
    <w:multiLevelType w:val="hybridMultilevel"/>
    <w:tmpl w:val="7758E7EE"/>
    <w:lvl w:ilvl="0" w:tplc="ABEA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3625B"/>
    <w:multiLevelType w:val="hybridMultilevel"/>
    <w:tmpl w:val="2376C6D4"/>
    <w:lvl w:ilvl="0" w:tplc="ABEA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E379A"/>
    <w:multiLevelType w:val="hybridMultilevel"/>
    <w:tmpl w:val="7DCA53F8"/>
    <w:lvl w:ilvl="0" w:tplc="ABEA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D2C"/>
    <w:rsid w:val="000139B4"/>
    <w:rsid w:val="00013A5E"/>
    <w:rsid w:val="00016F1D"/>
    <w:rsid w:val="000361FB"/>
    <w:rsid w:val="00040AC0"/>
    <w:rsid w:val="00042C1C"/>
    <w:rsid w:val="000440E3"/>
    <w:rsid w:val="0004474A"/>
    <w:rsid w:val="00061593"/>
    <w:rsid w:val="00083812"/>
    <w:rsid w:val="00096CC4"/>
    <w:rsid w:val="000A62CB"/>
    <w:rsid w:val="000A6D3C"/>
    <w:rsid w:val="000A6E7B"/>
    <w:rsid w:val="000A77E5"/>
    <w:rsid w:val="000D0AB7"/>
    <w:rsid w:val="000D0C7D"/>
    <w:rsid w:val="001051C0"/>
    <w:rsid w:val="00112E74"/>
    <w:rsid w:val="00114BAE"/>
    <w:rsid w:val="00115F0C"/>
    <w:rsid w:val="00116A21"/>
    <w:rsid w:val="001438EB"/>
    <w:rsid w:val="00144007"/>
    <w:rsid w:val="00147DDE"/>
    <w:rsid w:val="00152490"/>
    <w:rsid w:val="001550C5"/>
    <w:rsid w:val="00160439"/>
    <w:rsid w:val="0016556C"/>
    <w:rsid w:val="001669B1"/>
    <w:rsid w:val="00195CF9"/>
    <w:rsid w:val="001A0FB1"/>
    <w:rsid w:val="001A5D2E"/>
    <w:rsid w:val="001B21AA"/>
    <w:rsid w:val="001B2C53"/>
    <w:rsid w:val="001B6A89"/>
    <w:rsid w:val="001C4A3D"/>
    <w:rsid w:val="001D49E0"/>
    <w:rsid w:val="001D66B3"/>
    <w:rsid w:val="001D7D3F"/>
    <w:rsid w:val="00205A61"/>
    <w:rsid w:val="00206E40"/>
    <w:rsid w:val="00217CEB"/>
    <w:rsid w:val="002279B9"/>
    <w:rsid w:val="00232684"/>
    <w:rsid w:val="002447F4"/>
    <w:rsid w:val="002621D5"/>
    <w:rsid w:val="0026786F"/>
    <w:rsid w:val="002707D1"/>
    <w:rsid w:val="00271A83"/>
    <w:rsid w:val="002D381C"/>
    <w:rsid w:val="002D7322"/>
    <w:rsid w:val="002E49D2"/>
    <w:rsid w:val="00301553"/>
    <w:rsid w:val="00306DB5"/>
    <w:rsid w:val="003215A7"/>
    <w:rsid w:val="003219D6"/>
    <w:rsid w:val="003242D0"/>
    <w:rsid w:val="0033001E"/>
    <w:rsid w:val="00340DCC"/>
    <w:rsid w:val="003433E7"/>
    <w:rsid w:val="00347D24"/>
    <w:rsid w:val="0038059E"/>
    <w:rsid w:val="003A36B0"/>
    <w:rsid w:val="003C53AE"/>
    <w:rsid w:val="003D22F5"/>
    <w:rsid w:val="003D4B93"/>
    <w:rsid w:val="003D5646"/>
    <w:rsid w:val="003F6D13"/>
    <w:rsid w:val="004050F1"/>
    <w:rsid w:val="00431C61"/>
    <w:rsid w:val="004437BC"/>
    <w:rsid w:val="00444888"/>
    <w:rsid w:val="00466C6C"/>
    <w:rsid w:val="004A043B"/>
    <w:rsid w:val="004A401E"/>
    <w:rsid w:val="004B6293"/>
    <w:rsid w:val="004C4E7F"/>
    <w:rsid w:val="004C632F"/>
    <w:rsid w:val="004E3CAD"/>
    <w:rsid w:val="004E7581"/>
    <w:rsid w:val="00507A40"/>
    <w:rsid w:val="00512F51"/>
    <w:rsid w:val="00534194"/>
    <w:rsid w:val="00553672"/>
    <w:rsid w:val="00561046"/>
    <w:rsid w:val="00566F2B"/>
    <w:rsid w:val="00574440"/>
    <w:rsid w:val="0058111A"/>
    <w:rsid w:val="0058650A"/>
    <w:rsid w:val="005E3827"/>
    <w:rsid w:val="005E4304"/>
    <w:rsid w:val="005E72DB"/>
    <w:rsid w:val="005F703E"/>
    <w:rsid w:val="0061277A"/>
    <w:rsid w:val="006224ED"/>
    <w:rsid w:val="00652875"/>
    <w:rsid w:val="0066501B"/>
    <w:rsid w:val="006674B5"/>
    <w:rsid w:val="006714AC"/>
    <w:rsid w:val="00675A1A"/>
    <w:rsid w:val="006865D2"/>
    <w:rsid w:val="006A6AB0"/>
    <w:rsid w:val="006B4596"/>
    <w:rsid w:val="006B6056"/>
    <w:rsid w:val="006E1DE7"/>
    <w:rsid w:val="006E54EB"/>
    <w:rsid w:val="006F6AC1"/>
    <w:rsid w:val="0070510D"/>
    <w:rsid w:val="00707AA3"/>
    <w:rsid w:val="00721179"/>
    <w:rsid w:val="00732E72"/>
    <w:rsid w:val="00770383"/>
    <w:rsid w:val="00781798"/>
    <w:rsid w:val="007877C7"/>
    <w:rsid w:val="007A3124"/>
    <w:rsid w:val="007B4F39"/>
    <w:rsid w:val="007B680C"/>
    <w:rsid w:val="007E55F1"/>
    <w:rsid w:val="00817895"/>
    <w:rsid w:val="008232A9"/>
    <w:rsid w:val="00840F3A"/>
    <w:rsid w:val="0086252E"/>
    <w:rsid w:val="00862876"/>
    <w:rsid w:val="00864FF3"/>
    <w:rsid w:val="00872A0F"/>
    <w:rsid w:val="008B75CA"/>
    <w:rsid w:val="008C5CBF"/>
    <w:rsid w:val="008D5F4B"/>
    <w:rsid w:val="008D7FB7"/>
    <w:rsid w:val="008E43B3"/>
    <w:rsid w:val="008F1FE1"/>
    <w:rsid w:val="009043D3"/>
    <w:rsid w:val="0091600A"/>
    <w:rsid w:val="009170C1"/>
    <w:rsid w:val="00920920"/>
    <w:rsid w:val="00950ACF"/>
    <w:rsid w:val="00965DEE"/>
    <w:rsid w:val="00975A54"/>
    <w:rsid w:val="009A3ED7"/>
    <w:rsid w:val="009B43BC"/>
    <w:rsid w:val="009D12C6"/>
    <w:rsid w:val="009D764D"/>
    <w:rsid w:val="009E6D44"/>
    <w:rsid w:val="009F627C"/>
    <w:rsid w:val="00A0488C"/>
    <w:rsid w:val="00A056AE"/>
    <w:rsid w:val="00A13C2C"/>
    <w:rsid w:val="00A21156"/>
    <w:rsid w:val="00A22100"/>
    <w:rsid w:val="00A37054"/>
    <w:rsid w:val="00A438D6"/>
    <w:rsid w:val="00A46E05"/>
    <w:rsid w:val="00A531ED"/>
    <w:rsid w:val="00A532BB"/>
    <w:rsid w:val="00A6106A"/>
    <w:rsid w:val="00A620DF"/>
    <w:rsid w:val="00A77F2F"/>
    <w:rsid w:val="00A83A28"/>
    <w:rsid w:val="00A9494B"/>
    <w:rsid w:val="00AA1BCA"/>
    <w:rsid w:val="00AB1B3D"/>
    <w:rsid w:val="00AB23D9"/>
    <w:rsid w:val="00AD4D23"/>
    <w:rsid w:val="00AF7839"/>
    <w:rsid w:val="00B01DA6"/>
    <w:rsid w:val="00B0416F"/>
    <w:rsid w:val="00B164A7"/>
    <w:rsid w:val="00B25A26"/>
    <w:rsid w:val="00B3351B"/>
    <w:rsid w:val="00B353B5"/>
    <w:rsid w:val="00B53ABD"/>
    <w:rsid w:val="00B620BE"/>
    <w:rsid w:val="00B65473"/>
    <w:rsid w:val="00B7540F"/>
    <w:rsid w:val="00B970A5"/>
    <w:rsid w:val="00BB7E42"/>
    <w:rsid w:val="00BC1658"/>
    <w:rsid w:val="00BC50D5"/>
    <w:rsid w:val="00BD3D64"/>
    <w:rsid w:val="00BD473C"/>
    <w:rsid w:val="00BE4C72"/>
    <w:rsid w:val="00BF37EA"/>
    <w:rsid w:val="00C12D98"/>
    <w:rsid w:val="00C13497"/>
    <w:rsid w:val="00C22B71"/>
    <w:rsid w:val="00C232EC"/>
    <w:rsid w:val="00C24985"/>
    <w:rsid w:val="00C3253A"/>
    <w:rsid w:val="00C355C2"/>
    <w:rsid w:val="00C43EF5"/>
    <w:rsid w:val="00C44D2C"/>
    <w:rsid w:val="00C65813"/>
    <w:rsid w:val="00C65ACB"/>
    <w:rsid w:val="00C80361"/>
    <w:rsid w:val="00CA48A1"/>
    <w:rsid w:val="00CA6C9F"/>
    <w:rsid w:val="00CC6034"/>
    <w:rsid w:val="00D049B7"/>
    <w:rsid w:val="00D0570B"/>
    <w:rsid w:val="00D5286D"/>
    <w:rsid w:val="00D55304"/>
    <w:rsid w:val="00D617FE"/>
    <w:rsid w:val="00D70367"/>
    <w:rsid w:val="00D76240"/>
    <w:rsid w:val="00D76CEE"/>
    <w:rsid w:val="00D92A16"/>
    <w:rsid w:val="00DA2DFD"/>
    <w:rsid w:val="00DE161E"/>
    <w:rsid w:val="00DF6FA9"/>
    <w:rsid w:val="00E060D2"/>
    <w:rsid w:val="00E14D44"/>
    <w:rsid w:val="00E200E5"/>
    <w:rsid w:val="00E31A36"/>
    <w:rsid w:val="00E50948"/>
    <w:rsid w:val="00E7480B"/>
    <w:rsid w:val="00EA0E95"/>
    <w:rsid w:val="00EA27FA"/>
    <w:rsid w:val="00EA3B7A"/>
    <w:rsid w:val="00EA6F7E"/>
    <w:rsid w:val="00EA7C53"/>
    <w:rsid w:val="00EB16C5"/>
    <w:rsid w:val="00F02F6F"/>
    <w:rsid w:val="00F07946"/>
    <w:rsid w:val="00F1305D"/>
    <w:rsid w:val="00F158F8"/>
    <w:rsid w:val="00F25CE2"/>
    <w:rsid w:val="00F26F6D"/>
    <w:rsid w:val="00F35663"/>
    <w:rsid w:val="00F55EC8"/>
    <w:rsid w:val="00F6088C"/>
    <w:rsid w:val="00F67F71"/>
    <w:rsid w:val="00F72D7F"/>
    <w:rsid w:val="00FA20F2"/>
    <w:rsid w:val="00FC7E18"/>
    <w:rsid w:val="00FD0775"/>
    <w:rsid w:val="00FF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31ED"/>
    <w:rPr>
      <w:color w:val="0000FF" w:themeColor="hyperlink"/>
      <w:u w:val="single"/>
    </w:rPr>
  </w:style>
  <w:style w:type="paragraph" w:customStyle="1" w:styleId="ConsNormal">
    <w:name w:val="ConsNormal"/>
    <w:rsid w:val="002326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6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1A36"/>
    <w:pPr>
      <w:ind w:left="720"/>
      <w:contextualSpacing/>
    </w:pPr>
  </w:style>
  <w:style w:type="paragraph" w:styleId="a8">
    <w:name w:val="No Spacing"/>
    <w:uiPriority w:val="1"/>
    <w:qFormat/>
    <w:rsid w:val="007E55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8446D-7CF8-4507-A435-EA648B63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аталья И.</dc:creator>
  <cp:keywords/>
  <dc:description/>
  <cp:lastModifiedBy>XTreme</cp:lastModifiedBy>
  <cp:revision>7</cp:revision>
  <cp:lastPrinted>2014-04-24T01:22:00Z</cp:lastPrinted>
  <dcterms:created xsi:type="dcterms:W3CDTF">2014-04-23T08:43:00Z</dcterms:created>
  <dcterms:modified xsi:type="dcterms:W3CDTF">2015-02-11T01:09:00Z</dcterms:modified>
</cp:coreProperties>
</file>